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39" w:rsidRDefault="00864D39" w:rsidP="00864D39">
      <w:pPr>
        <w:pStyle w:val="BillDots0"/>
      </w:pPr>
    </w:p>
    <w:p w:rsidR="00864D39" w:rsidRDefault="00864D39" w:rsidP="00864D39">
      <w:pPr>
        <w:pStyle w:val="Numbersforbills"/>
      </w:pPr>
    </w:p>
    <w:p w:rsidR="00864D39" w:rsidRDefault="00864D39" w:rsidP="00864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39" w:rsidRDefault="00864D39" w:rsidP="00864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39" w:rsidRDefault="00864D39" w:rsidP="00864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39" w:rsidRDefault="00864D39" w:rsidP="00864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39" w:rsidRDefault="00864D39" w:rsidP="00864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D39" w:rsidRDefault="00864D39" w:rsidP="00864D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4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063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499" w:rsidRDefault="00A81A4B" w:rsidP="003D2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D2499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3D249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6353D">
        <w:rPr>
          <w:rFonts w:eastAsiaTheme="minorHAnsi"/>
          <w:color w:val="000000" w:themeColor="text1"/>
          <w:szCs w:val="22"/>
          <w:u w:color="000000" w:themeColor="text1"/>
        </w:rPr>
        <w:t>SERGEANT LASHAWN D. EVANS</w:t>
      </w:r>
      <w:r w:rsidR="003D2499"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="003D249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D2499"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="003D249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715A61">
        <w:rPr>
          <w:rFonts w:eastAsiaTheme="minorHAnsi"/>
          <w:color w:val="000000" w:themeColor="text1"/>
          <w:szCs w:val="22"/>
          <w:u w:color="000000" w:themeColor="text1"/>
        </w:rPr>
        <w:t>IRAQ</w:t>
      </w:r>
      <w:r w:rsidR="003D249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3D249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3D2499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3D249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3D2499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8B0630" w:rsidRDefault="008B06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41DC5" w:rsidRDefault="008B0630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41DC5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A41DC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41DC5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A41DC5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A41DC5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A41DC5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1DC5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6353D">
        <w:rPr>
          <w:rFonts w:eastAsiaTheme="minorHAnsi"/>
          <w:color w:val="000000" w:themeColor="text1"/>
          <w:szCs w:val="22"/>
          <w:u w:color="000000" w:themeColor="text1"/>
        </w:rPr>
        <w:t>Sergeant Lashawn D. Eva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A41DC5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803E0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</w:t>
      </w:r>
      <w:r w:rsidR="0046623A">
        <w:rPr>
          <w:rFonts w:eastAsiaTheme="minorHAnsi"/>
          <w:color w:val="000000" w:themeColor="text1"/>
          <w:szCs w:val="22"/>
          <w:u w:color="000000" w:themeColor="text1"/>
        </w:rPr>
        <w:t>dedicated soldi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6353D">
        <w:rPr>
          <w:rFonts w:eastAsiaTheme="minorHAnsi"/>
          <w:color w:val="000000" w:themeColor="text1"/>
          <w:szCs w:val="22"/>
          <w:u w:color="000000" w:themeColor="text1"/>
        </w:rPr>
        <w:t>Sergeant Lashawn D. Eva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2803E0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2803E0" w:rsidRPr="002803E0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st</w:t>
      </w:r>
      <w:r w:rsidR="002803E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803E0">
        <w:rPr>
          <w:color w:val="000000" w:themeColor="text1"/>
          <w:u w:color="000000" w:themeColor="text1"/>
        </w:rPr>
        <w:t>Attack Reconnaissance Battalion, 1</w:t>
      </w:r>
      <w:r w:rsidR="002803E0" w:rsidRPr="002803E0">
        <w:rPr>
          <w:color w:val="000000" w:themeColor="text1"/>
          <w:u w:color="000000" w:themeColor="text1"/>
          <w:vertAlign w:val="superscript"/>
        </w:rPr>
        <w:t>st</w:t>
      </w:r>
      <w:r w:rsidR="002803E0">
        <w:rPr>
          <w:color w:val="000000" w:themeColor="text1"/>
          <w:u w:color="000000" w:themeColor="text1"/>
        </w:rPr>
        <w:t xml:space="preserve"> Aviation Regiment, Combat Aviation Brigade, 1</w:t>
      </w:r>
      <w:r w:rsidR="002803E0" w:rsidRPr="002803E0">
        <w:rPr>
          <w:color w:val="000000" w:themeColor="text1"/>
          <w:u w:color="000000" w:themeColor="text1"/>
          <w:vertAlign w:val="superscript"/>
        </w:rPr>
        <w:t>st</w:t>
      </w:r>
      <w:r w:rsidR="002803E0">
        <w:rPr>
          <w:color w:val="000000" w:themeColor="text1"/>
          <w:u w:color="000000" w:themeColor="text1"/>
        </w:rPr>
        <w:t xml:space="preserve"> Infantry Division, Fort Riley, Kansas.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eft his family and home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abroad as a part of the war on terror</w:t>
      </w:r>
      <w:r w:rsidR="002803E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803E0" w:rsidRDefault="002803E0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1DC5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2803E0">
        <w:rPr>
          <w:rFonts w:eastAsiaTheme="minorHAnsi"/>
          <w:color w:val="000000" w:themeColor="text1"/>
          <w:szCs w:val="22"/>
          <w:u w:color="000000" w:themeColor="text1"/>
        </w:rPr>
        <w:t>February 15, 2011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t the age of </w:t>
      </w:r>
      <w:r w:rsidR="002803E0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3C18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803E0">
        <w:rPr>
          <w:rFonts w:eastAsiaTheme="minorHAnsi"/>
          <w:color w:val="000000" w:themeColor="text1"/>
          <w:szCs w:val="22"/>
          <w:u w:color="000000" w:themeColor="text1"/>
        </w:rPr>
        <w:t>fou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Sergeant </w:t>
      </w:r>
      <w:r w:rsidR="00ED6748">
        <w:rPr>
          <w:rFonts w:eastAsiaTheme="minorHAnsi"/>
          <w:color w:val="000000" w:themeColor="text1"/>
          <w:szCs w:val="22"/>
          <w:u w:color="000000" w:themeColor="text1"/>
        </w:rPr>
        <w:t>Eva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>, dying in a noncombat</w:t>
      </w:r>
      <w:r w:rsidR="003C182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lated incident in </w:t>
      </w:r>
      <w:r w:rsidR="002803E0">
        <w:rPr>
          <w:rFonts w:eastAsiaTheme="minorHAnsi"/>
          <w:color w:val="000000" w:themeColor="text1"/>
          <w:szCs w:val="22"/>
          <w:u w:color="000000" w:themeColor="text1"/>
        </w:rPr>
        <w:t>Baghda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vince, </w:t>
      </w:r>
      <w:r w:rsidR="002803E0">
        <w:rPr>
          <w:rFonts w:eastAsiaTheme="minorHAnsi"/>
          <w:color w:val="000000" w:themeColor="text1"/>
          <w:szCs w:val="22"/>
          <w:u w:color="000000" w:themeColor="text1"/>
        </w:rPr>
        <w:t>Iraq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AA60E5" w:rsidRDefault="00AA60E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1DC5" w:rsidRDefault="00AA60E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General Assembly offers its deepest sympathy to Sergeant Evans</w:t>
      </w:r>
      <w:r w:rsidR="003C1821" w:rsidRPr="003C182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amily in their loss: </w:t>
      </w:r>
      <w:r w:rsidR="004D7CA3">
        <w:rPr>
          <w:rFonts w:eastAsiaTheme="minorHAnsi"/>
          <w:color w:val="000000" w:themeColor="text1"/>
          <w:szCs w:val="22"/>
          <w:u w:color="000000" w:themeColor="text1"/>
        </w:rPr>
        <w:t xml:space="preserve">his wife, Florinda “Cierra” Evans; </w:t>
      </w:r>
      <w:r w:rsidR="00AF116B">
        <w:rPr>
          <w:rFonts w:eastAsiaTheme="minorHAnsi"/>
          <w:color w:val="000000" w:themeColor="text1"/>
          <w:szCs w:val="22"/>
          <w:u w:color="000000" w:themeColor="text1"/>
        </w:rPr>
        <w:t xml:space="preserve">his daughter, Shanrea; </w:t>
      </w:r>
      <w:r w:rsidR="00A53698">
        <w:rPr>
          <w:rFonts w:eastAsiaTheme="minorHAnsi"/>
          <w:color w:val="000000" w:themeColor="text1"/>
          <w:szCs w:val="22"/>
          <w:u w:color="000000" w:themeColor="text1"/>
        </w:rPr>
        <w:t>his mother, Kim Inez Evans; his grandmother, Dorothy Evans; and his father, Kevin Green; and</w:t>
      </w:r>
    </w:p>
    <w:p w:rsidR="00A53698" w:rsidRDefault="00A53698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1DC5" w:rsidRPr="00994D2A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B6353D">
        <w:rPr>
          <w:rFonts w:eastAsiaTheme="minorHAnsi"/>
          <w:color w:val="000000" w:themeColor="text1"/>
          <w:szCs w:val="22"/>
          <w:u w:color="000000" w:themeColor="text1"/>
        </w:rPr>
        <w:t>Sergeant Lashawn D. Eva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Sergeant </w:t>
      </w:r>
      <w:r w:rsidR="00ED6748">
        <w:rPr>
          <w:rFonts w:eastAsiaTheme="minorHAnsi"/>
          <w:color w:val="000000" w:themeColor="text1"/>
          <w:szCs w:val="22"/>
          <w:u w:color="000000" w:themeColor="text1"/>
        </w:rPr>
        <w:t>Eva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Palmetto Patriot Award</w:t>
      </w:r>
      <w:r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41DC5" w:rsidRPr="00994D2A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1DC5" w:rsidRPr="00994D2A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B6353D">
        <w:rPr>
          <w:rFonts w:eastAsiaTheme="minorHAnsi"/>
          <w:color w:val="000000" w:themeColor="text1"/>
          <w:szCs w:val="22"/>
          <w:u w:color="000000" w:themeColor="text1"/>
        </w:rPr>
        <w:t>Sergeant Lashawn D. Evans</w:t>
      </w:r>
      <w:r>
        <w:rPr>
          <w:rFonts w:eastAsiaTheme="minorHAnsi"/>
          <w:color w:val="000000" w:themeColor="text1"/>
          <w:szCs w:val="22"/>
          <w:u w:color="000000" w:themeColor="text1"/>
        </w:rPr>
        <w:t>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A41DC5" w:rsidRPr="00994D2A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1DC5" w:rsidRPr="00994D2A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A41DC5" w:rsidRPr="00994D2A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1DC5" w:rsidRPr="00994D2A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B6353D">
        <w:rPr>
          <w:rFonts w:eastAsiaTheme="minorHAnsi"/>
          <w:color w:val="000000" w:themeColor="text1"/>
          <w:szCs w:val="22"/>
          <w:u w:color="000000" w:themeColor="text1"/>
        </w:rPr>
        <w:t>Sergeant Lashawn D. Eva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0D149A">
        <w:rPr>
          <w:rFonts w:eastAsiaTheme="minorHAnsi"/>
          <w:color w:val="000000" w:themeColor="text1"/>
          <w:szCs w:val="22"/>
          <w:u w:color="000000" w:themeColor="text1"/>
        </w:rPr>
        <w:t>Iraq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A41DC5" w:rsidRPr="00994D2A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1DC5" w:rsidRDefault="00A41DC5" w:rsidP="00A4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B6353D">
        <w:rPr>
          <w:rFonts w:eastAsiaTheme="minorHAnsi"/>
          <w:color w:val="000000" w:themeColor="text1"/>
          <w:szCs w:val="22"/>
          <w:u w:color="000000" w:themeColor="text1"/>
        </w:rPr>
        <w:t>Sergeant Lashawn D. Evans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448DC" w:rsidRDefault="003C182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48DC" w:rsidRDefault="006448DC" w:rsidP="006448DC">
      <w:pPr>
        <w:suppressAutoHyphens/>
      </w:pPr>
    </w:p>
    <w:sectPr w:rsidR="006448DC" w:rsidSect="006448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04" w:rsidRDefault="00A80D04" w:rsidP="009F0C77">
      <w:r>
        <w:separator/>
      </w:r>
    </w:p>
  </w:endnote>
  <w:endnote w:type="continuationSeparator" w:id="0">
    <w:p w:rsidR="00A80D04" w:rsidRDefault="00A80D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58D9B8-62D1-4719-95AA-A6175BD7FEF6}"/>
    <w:embedBold r:id="rId2" w:fontKey="{2967CA0D-41B2-41AB-B63A-D82A5B16400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92D012-BB89-475C-93D6-264E41D04BB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B91C879-2080-499D-9F1D-133F215D3E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04" w:rsidRPr="006448DC" w:rsidRDefault="006448DC" w:rsidP="006448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04" w:rsidRDefault="00A80D04" w:rsidP="009F0C77">
      <w:r>
        <w:separator/>
      </w:r>
    </w:p>
  </w:footnote>
  <w:footnote w:type="continuationSeparator" w:id="0">
    <w:p w:rsidR="00A80D04" w:rsidRDefault="00A80D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51SD12"/>
    <w:docVar w:name="CoverBillType" w:val="c"/>
    <w:docVar w:name="docpath" w:val="L:\Council\bills\RM\1451SD12.DOCX"/>
    <w:docVar w:name="dvBillNumber" w:val="127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0422A"/>
    <w:rsid w:val="00026C9A"/>
    <w:rsid w:val="000965A1"/>
    <w:rsid w:val="000D149A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3E0"/>
    <w:rsid w:val="00280D88"/>
    <w:rsid w:val="00294ABE"/>
    <w:rsid w:val="002A3EB4"/>
    <w:rsid w:val="00325348"/>
    <w:rsid w:val="0039104A"/>
    <w:rsid w:val="00393688"/>
    <w:rsid w:val="003C1821"/>
    <w:rsid w:val="003D2499"/>
    <w:rsid w:val="003D411E"/>
    <w:rsid w:val="003E3C1E"/>
    <w:rsid w:val="003E6148"/>
    <w:rsid w:val="003E6CC1"/>
    <w:rsid w:val="00400EAA"/>
    <w:rsid w:val="0041760A"/>
    <w:rsid w:val="0046623A"/>
    <w:rsid w:val="004809EE"/>
    <w:rsid w:val="004D7CA3"/>
    <w:rsid w:val="00511EE9"/>
    <w:rsid w:val="00521E00"/>
    <w:rsid w:val="00577C6C"/>
    <w:rsid w:val="0058501B"/>
    <w:rsid w:val="0059793E"/>
    <w:rsid w:val="005D71C9"/>
    <w:rsid w:val="006215AA"/>
    <w:rsid w:val="006340D9"/>
    <w:rsid w:val="00643B8E"/>
    <w:rsid w:val="006448DC"/>
    <w:rsid w:val="00665EBC"/>
    <w:rsid w:val="0069470D"/>
    <w:rsid w:val="006A22DA"/>
    <w:rsid w:val="006A476C"/>
    <w:rsid w:val="006C6A93"/>
    <w:rsid w:val="006E02F9"/>
    <w:rsid w:val="00715A61"/>
    <w:rsid w:val="00753C04"/>
    <w:rsid w:val="00756946"/>
    <w:rsid w:val="00757F80"/>
    <w:rsid w:val="00764D5B"/>
    <w:rsid w:val="00771EEC"/>
    <w:rsid w:val="00786819"/>
    <w:rsid w:val="007A325A"/>
    <w:rsid w:val="007F1523"/>
    <w:rsid w:val="007F509E"/>
    <w:rsid w:val="007F5799"/>
    <w:rsid w:val="007F6947"/>
    <w:rsid w:val="0080422A"/>
    <w:rsid w:val="00807EB0"/>
    <w:rsid w:val="00864D39"/>
    <w:rsid w:val="00866E8C"/>
    <w:rsid w:val="00872729"/>
    <w:rsid w:val="008B0630"/>
    <w:rsid w:val="008F4429"/>
    <w:rsid w:val="009352BB"/>
    <w:rsid w:val="00990668"/>
    <w:rsid w:val="009F0C77"/>
    <w:rsid w:val="009F4DD1"/>
    <w:rsid w:val="00A41DC5"/>
    <w:rsid w:val="00A53698"/>
    <w:rsid w:val="00A64E80"/>
    <w:rsid w:val="00A741D9"/>
    <w:rsid w:val="00A77087"/>
    <w:rsid w:val="00A80D04"/>
    <w:rsid w:val="00A81A4B"/>
    <w:rsid w:val="00A9741D"/>
    <w:rsid w:val="00AA60E5"/>
    <w:rsid w:val="00AD4B17"/>
    <w:rsid w:val="00AF116B"/>
    <w:rsid w:val="00B11956"/>
    <w:rsid w:val="00B26FA6"/>
    <w:rsid w:val="00B6353D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373D"/>
    <w:rsid w:val="00DE68F0"/>
    <w:rsid w:val="00DF3845"/>
    <w:rsid w:val="00DF7E17"/>
    <w:rsid w:val="00E55A5F"/>
    <w:rsid w:val="00EB00A2"/>
    <w:rsid w:val="00EB1BF3"/>
    <w:rsid w:val="00ED6748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864D3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64D3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8D45-66BF-4E8E-84AB-ED4A277D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7T20:02:00Z</cp:lastPrinted>
  <dcterms:created xsi:type="dcterms:W3CDTF">2012-02-29T19:47:00Z</dcterms:created>
  <dcterms:modified xsi:type="dcterms:W3CDTF">2012-02-29T19:47:00Z</dcterms:modified>
</cp:coreProperties>
</file>